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307AE986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12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5FC9680B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4C0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0F53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 listopad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79C8C959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e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3CF886D2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D0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óźn.zm.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>oraz art. 14 ust. 15 ustawy z dnia 12 marca 2022</w:t>
      </w:r>
      <w:r w:rsidR="006D0068">
        <w:rPr>
          <w:rFonts w:ascii="Times New Roman" w:hAnsi="Times New Roman" w:cs="Times New Roman"/>
          <w:sz w:val="24"/>
          <w:szCs w:val="24"/>
        </w:rPr>
        <w:t>r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3F25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>(Dz. U. 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31545DD1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2581">
        <w:rPr>
          <w:rFonts w:ascii="Times New Roman" w:hAnsi="Times New Roman" w:cs="Times New Roman"/>
          <w:bCs/>
          <w:sz w:val="18"/>
          <w:szCs w:val="18"/>
        </w:rPr>
        <w:t>112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0F5389">
        <w:rPr>
          <w:rFonts w:ascii="Times New Roman" w:hAnsi="Times New Roman" w:cs="Times New Roman"/>
          <w:bCs/>
          <w:sz w:val="18"/>
          <w:szCs w:val="18"/>
        </w:rPr>
        <w:t>29 listopad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592269">
        <w:trPr>
          <w:gridAfter w:val="1"/>
          <w:wAfter w:w="1645" w:type="dxa"/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592269">
        <w:trPr>
          <w:gridAfter w:val="1"/>
          <w:wAfter w:w="1645" w:type="dxa"/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D7B2CB6" w:rsidR="00423A36" w:rsidRPr="003D5B6A" w:rsidRDefault="006D0068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423A36" w:rsidRPr="00E8291F" w14:paraId="7A955F74" w14:textId="77777777" w:rsidTr="00592269">
        <w:trPr>
          <w:gridAfter w:val="1"/>
          <w:wAfter w:w="1645" w:type="dxa"/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6AD77D32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456F4A5D" w:rsidR="00423A36" w:rsidRPr="00423A36" w:rsidRDefault="00B47C57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44E48E00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06F71C9" w:rsidR="00C37191" w:rsidRPr="003D5B6A" w:rsidRDefault="001361B2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592269">
        <w:trPr>
          <w:gridAfter w:val="1"/>
          <w:wAfter w:w="1645" w:type="dxa"/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2B20DDE6" w:rsidR="00C37191" w:rsidRPr="003D5B6A" w:rsidRDefault="001361B2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38341E2C" w:rsidR="00C37191" w:rsidRPr="003D5B6A" w:rsidRDefault="00B47C57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0C35635" w:rsidR="00C37191" w:rsidRPr="003D5B6A" w:rsidRDefault="001361B2" w:rsidP="00CF7619">
            <w:pPr>
              <w:spacing w:before="120"/>
              <w:jc w:val="right"/>
            </w:pPr>
            <w:r>
              <w:t>53 36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559C5FBF" w:rsidR="00423A36" w:rsidRPr="003D5B6A" w:rsidRDefault="00B769D0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6 </w:t>
            </w:r>
            <w:r w:rsidR="001361B2">
              <w:rPr>
                <w:b/>
              </w:rPr>
              <w:t>869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493ADFFD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6 </w:t>
            </w:r>
            <w:r w:rsidR="001361B2">
              <w:rPr>
                <w:bCs/>
              </w:rPr>
              <w:t>869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5B7B97FD" w:rsidR="00423A36" w:rsidRPr="009E2B8E" w:rsidRDefault="00B47C57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7B158689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6 </w:t>
            </w:r>
            <w:r w:rsidR="001361B2">
              <w:rPr>
                <w:bCs/>
              </w:rPr>
              <w:t>869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61851850" w:rsidR="000C5B7C" w:rsidRPr="003D5B6A" w:rsidRDefault="00B47C57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592269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216C1493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0C5B7C" w:rsidRPr="00F829D4" w14:paraId="7F097214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7A7B1E8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4A791885" w14:textId="77777777" w:rsidTr="00B47C57">
        <w:trPr>
          <w:gridAfter w:val="1"/>
          <w:wAfter w:w="1645" w:type="dxa"/>
          <w:trHeight w:val="772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417DA298" w:rsidR="000C5B7C" w:rsidRPr="003D5B6A" w:rsidRDefault="00B47C57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6E397626" w:rsidR="000C5B7C" w:rsidRPr="003D5B6A" w:rsidRDefault="000C5B7C" w:rsidP="000C5B7C">
            <w:pPr>
              <w:spacing w:before="120"/>
              <w:jc w:val="right"/>
            </w:pPr>
            <w:r w:rsidRPr="003D5B6A">
              <w:t>5 </w:t>
            </w:r>
            <w:r w:rsidR="000F5389">
              <w:t>814</w:t>
            </w:r>
            <w:r w:rsidRPr="003D5B6A">
              <w:t>,00</w:t>
            </w:r>
          </w:p>
        </w:tc>
      </w:tr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0D2F53F5" w:rsidR="000C5B7C" w:rsidRPr="00233963" w:rsidRDefault="0015595B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 087,07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5545C3A3" w:rsidR="00CB0259" w:rsidRDefault="00CB0259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6F2026" w14:textId="77777777" w:rsidR="00B47C57" w:rsidRDefault="00B47C57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0BD5C1E1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76178E9" w:rsidR="000C5B7C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389F338F" w:rsidR="00A263CF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,41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2D99FD9" w:rsidR="000C5B7C" w:rsidRPr="003D5B6A" w:rsidRDefault="001361B2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DC7D95" w:rsidR="000C5B7C" w:rsidRPr="003D5B6A" w:rsidRDefault="001361B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3E34CD1A" w:rsidR="00A02C13" w:rsidRPr="003D5B6A" w:rsidRDefault="001361B2" w:rsidP="000C5B7C">
            <w:pPr>
              <w:spacing w:before="120"/>
              <w:jc w:val="right"/>
            </w:pPr>
            <w:r>
              <w:t>53 08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05641367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6 869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7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7827900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6D0068">
              <w:rPr>
                <w:bCs/>
              </w:rPr>
              <w:t> 714,16</w:t>
            </w:r>
          </w:p>
        </w:tc>
      </w:tr>
      <w:bookmarkEnd w:id="7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3F62822E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707,97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62FDA118" w:rsidR="00BB24DB" w:rsidRPr="009E2B8E" w:rsidRDefault="006D0068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8 154,84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18963EE2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6 981,90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4E5ADFD8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361B2">
              <w:rPr>
                <w:bCs/>
              </w:rPr>
              <w:t> 308,06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728629D1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864,88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CED6" w14:textId="77777777" w:rsidR="00C678D4" w:rsidRDefault="00C678D4" w:rsidP="00BB24DB">
            <w:pPr>
              <w:spacing w:before="120"/>
              <w:rPr>
                <w:bCs/>
              </w:rPr>
            </w:pPr>
          </w:p>
          <w:p w14:paraId="18B139FF" w14:textId="0F4A4042" w:rsidR="001361B2" w:rsidRPr="009E2B8E" w:rsidRDefault="001361B2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01563C9C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 2 -</w:t>
            </w: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3CB328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B0A1EB9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7A33085A" w:rsidR="00592269" w:rsidRPr="003D5B6A" w:rsidRDefault="00592269" w:rsidP="00592269">
            <w:pPr>
              <w:spacing w:before="120"/>
              <w:jc w:val="right"/>
            </w:pPr>
            <w:r w:rsidRPr="003D5B6A">
              <w:t>5 </w:t>
            </w:r>
            <w:r w:rsidR="000F5389">
              <w:t>7</w:t>
            </w:r>
            <w:r w:rsidRPr="003D5B6A">
              <w:t>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1BF1BC8F" w:rsidR="00592269" w:rsidRPr="003D5B6A" w:rsidRDefault="00592269" w:rsidP="00592269">
            <w:pPr>
              <w:spacing w:before="120"/>
              <w:jc w:val="right"/>
            </w:pPr>
            <w:r w:rsidRPr="003D5B6A">
              <w:t>1</w:t>
            </w:r>
            <w:r w:rsidR="000F5389">
              <w:t>14</w:t>
            </w:r>
            <w:r w:rsidRPr="003D5B6A">
              <w:t>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63FD0E42" w:rsidR="00592269" w:rsidRPr="00233963" w:rsidRDefault="000F5389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 087,07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2655" w14:textId="77777777" w:rsidR="00F33DC5" w:rsidRDefault="00F33DC5" w:rsidP="00E64FF6">
      <w:pPr>
        <w:spacing w:after="0" w:line="240" w:lineRule="auto"/>
      </w:pPr>
      <w:r>
        <w:separator/>
      </w:r>
    </w:p>
  </w:endnote>
  <w:endnote w:type="continuationSeparator" w:id="0">
    <w:p w14:paraId="58D92C72" w14:textId="77777777" w:rsidR="00F33DC5" w:rsidRDefault="00F33DC5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866D" w14:textId="77777777" w:rsidR="00F33DC5" w:rsidRDefault="00F33DC5" w:rsidP="00E64FF6">
      <w:pPr>
        <w:spacing w:after="0" w:line="240" w:lineRule="auto"/>
      </w:pPr>
      <w:r>
        <w:separator/>
      </w:r>
    </w:p>
  </w:footnote>
  <w:footnote w:type="continuationSeparator" w:id="0">
    <w:p w14:paraId="1DE96A25" w14:textId="77777777" w:rsidR="00F33DC5" w:rsidRDefault="00F33DC5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76F5F"/>
    <w:rsid w:val="00080004"/>
    <w:rsid w:val="0008083B"/>
    <w:rsid w:val="000820D4"/>
    <w:rsid w:val="000821CF"/>
    <w:rsid w:val="00082346"/>
    <w:rsid w:val="0008563D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389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1B2"/>
    <w:rsid w:val="00136A39"/>
    <w:rsid w:val="00140C11"/>
    <w:rsid w:val="00142202"/>
    <w:rsid w:val="001424AE"/>
    <w:rsid w:val="00142A2D"/>
    <w:rsid w:val="00143228"/>
    <w:rsid w:val="001514E5"/>
    <w:rsid w:val="00154087"/>
    <w:rsid w:val="0015595B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3D6C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581"/>
    <w:rsid w:val="003F2C25"/>
    <w:rsid w:val="003F5A4C"/>
    <w:rsid w:val="003F5E90"/>
    <w:rsid w:val="00400D2D"/>
    <w:rsid w:val="00400F7E"/>
    <w:rsid w:val="0040182F"/>
    <w:rsid w:val="00403846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2732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42E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068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15F8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0B67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3528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47C57"/>
    <w:rsid w:val="00B52B62"/>
    <w:rsid w:val="00B5527B"/>
    <w:rsid w:val="00B5717C"/>
    <w:rsid w:val="00B66BEF"/>
    <w:rsid w:val="00B6734A"/>
    <w:rsid w:val="00B679C6"/>
    <w:rsid w:val="00B73EE8"/>
    <w:rsid w:val="00B766B7"/>
    <w:rsid w:val="00B769D0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24DB"/>
    <w:rsid w:val="00BB3DEE"/>
    <w:rsid w:val="00BB4EF7"/>
    <w:rsid w:val="00BB55E4"/>
    <w:rsid w:val="00BB59FE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3DC5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64C05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2003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1358-DB43-4F6C-9C26-069AF33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3T06:15:00Z</cp:lastPrinted>
  <dcterms:created xsi:type="dcterms:W3CDTF">2022-12-13T06:41:00Z</dcterms:created>
  <dcterms:modified xsi:type="dcterms:W3CDTF">2022-12-13T06:41:00Z</dcterms:modified>
</cp:coreProperties>
</file>